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92" w:rsidRPr="002B2882" w:rsidRDefault="00AD57BC">
      <w:pPr>
        <w:rPr>
          <w:rFonts w:ascii="Times New Roman" w:hAnsi="Times New Roman" w:cs="Times New Roman"/>
          <w:sz w:val="24"/>
          <w:szCs w:val="24"/>
        </w:rPr>
      </w:pPr>
      <w:r w:rsidRPr="002B2882">
        <w:rPr>
          <w:rFonts w:ascii="Times New Roman" w:hAnsi="Times New Roman" w:cs="Times New Roman"/>
          <w:sz w:val="24"/>
          <w:szCs w:val="24"/>
        </w:rPr>
        <w:t xml:space="preserve">Angie Yousry                                                                                                </w:t>
      </w:r>
      <w:r w:rsidR="002B2882">
        <w:rPr>
          <w:rFonts w:ascii="Times New Roman" w:hAnsi="Times New Roman" w:cs="Times New Roman"/>
          <w:sz w:val="24"/>
          <w:szCs w:val="24"/>
        </w:rPr>
        <w:t xml:space="preserve">                         </w:t>
      </w:r>
    </w:p>
    <w:p w:rsidR="00AD57BC" w:rsidRPr="00AD57BC" w:rsidRDefault="00AD57BC" w:rsidP="00AD57BC">
      <w:pPr>
        <w:jc w:val="center"/>
        <w:rPr>
          <w:rFonts w:ascii="Times New Roman" w:hAnsi="Times New Roman" w:cs="Times New Roman"/>
          <w:b/>
          <w:bCs/>
          <w:sz w:val="24"/>
          <w:szCs w:val="24"/>
          <w:u w:val="single"/>
        </w:rPr>
      </w:pPr>
    </w:p>
    <w:p w:rsidR="00AD57BC" w:rsidRPr="00AD57BC" w:rsidRDefault="002B2882" w:rsidP="00AD57B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eudalism in Europe </w:t>
      </w:r>
    </w:p>
    <w:p w:rsidR="00AD57BC" w:rsidRPr="002B2882" w:rsidRDefault="00AD57BC" w:rsidP="002B2882">
      <w:pPr>
        <w:ind w:left="360"/>
        <w:jc w:val="both"/>
        <w:rPr>
          <w:rFonts w:ascii="Times New Roman" w:hAnsi="Times New Roman" w:cs="Times New Roman"/>
          <w:sz w:val="24"/>
          <w:szCs w:val="24"/>
        </w:rPr>
      </w:pPr>
      <w:r w:rsidRPr="002B2882">
        <w:rPr>
          <w:rFonts w:ascii="Times New Roman" w:hAnsi="Times New Roman" w:cs="Times New Roman"/>
          <w:sz w:val="24"/>
          <w:szCs w:val="24"/>
        </w:rPr>
        <w:t>Comparing what are the similarities between feudal Japan and feudal Europe?</w:t>
      </w:r>
    </w:p>
    <w:p w:rsidR="00AD57BC" w:rsidRPr="002B2882" w:rsidRDefault="00AD57BC" w:rsidP="002B2882">
      <w:pPr>
        <w:ind w:left="720"/>
        <w:jc w:val="both"/>
        <w:rPr>
          <w:rFonts w:ascii="Times New Roman" w:hAnsi="Times New Roman" w:cs="Times New Roman"/>
          <w:sz w:val="24"/>
          <w:szCs w:val="24"/>
        </w:rPr>
      </w:pPr>
      <w:r w:rsidRPr="002B2882">
        <w:rPr>
          <w:rFonts w:ascii="Times New Roman" w:hAnsi="Times New Roman" w:cs="Times New Roman"/>
          <w:sz w:val="24"/>
          <w:szCs w:val="24"/>
        </w:rPr>
        <w:t>One similarity between feudal Japan and feudal Europe is they are a monarchy which means they are owned by one ruler. The Japanese have an emperor while the Europeans have a King.  They also have land owners, the land owners in feudal Europe were the nobles and priests while the land owners in feudal Japan where Daimyo.</w:t>
      </w:r>
      <w:r w:rsidR="00AB68F8" w:rsidRPr="002B2882">
        <w:rPr>
          <w:rFonts w:ascii="Times New Roman" w:hAnsi="Times New Roman" w:cs="Times New Roman"/>
          <w:sz w:val="24"/>
          <w:szCs w:val="24"/>
        </w:rPr>
        <w:t xml:space="preserve"> They also have protection the feudal Europe has knights while the feudal Japan has samurais they are both more important than the peasants but lower than the landowners. </w:t>
      </w:r>
      <w:r w:rsidR="00415C3C" w:rsidRPr="002B2882">
        <w:rPr>
          <w:rFonts w:ascii="Times New Roman" w:hAnsi="Times New Roman" w:cs="Times New Roman"/>
          <w:sz w:val="24"/>
          <w:szCs w:val="24"/>
        </w:rPr>
        <w:t xml:space="preserve"> Lastly the peasants and merchants count as nothing to the feudal systems they are the lowest people in the pyramid.</w:t>
      </w:r>
    </w:p>
    <w:p w:rsidR="00415C3C" w:rsidRDefault="00415C3C" w:rsidP="002B2882">
      <w:pPr>
        <w:pStyle w:val="ListParagraph"/>
        <w:jc w:val="both"/>
        <w:rPr>
          <w:rFonts w:ascii="Times New Roman" w:hAnsi="Times New Roman" w:cs="Times New Roman"/>
          <w:sz w:val="24"/>
          <w:szCs w:val="24"/>
        </w:rPr>
      </w:pPr>
      <w:r>
        <w:rPr>
          <w:rFonts w:ascii="Times New Roman" w:hAnsi="Times New Roman" w:cs="Times New Roman"/>
          <w:sz w:val="24"/>
          <w:szCs w:val="24"/>
        </w:rPr>
        <w:t>Today does the United States have a system of classes?</w:t>
      </w:r>
    </w:p>
    <w:p w:rsidR="00415C3C" w:rsidRDefault="00415C3C" w:rsidP="002B288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es, they have lower class, middle class and higher class. I think this because in the lower class it is the poor people who don’t have enough money to open a household or just are making their life through with pennies. These people are usually the cashiers, volunteers etc. The middle class is the class where most people are in. It is the class where people have just enough money not too much or too little. They might even have enough money to buy things that they really don’t need the middle class and lower class is mostly democrats. The high class and the middle high class are republicans because they are the rich people and in a republic the rich people get richer while the poor people and other people get poorer. Democrat is when people have equal rights while the republicans want to get richer and that’s it.</w:t>
      </w:r>
    </w:p>
    <w:p w:rsidR="00415C3C" w:rsidRDefault="000B05D8" w:rsidP="000B05D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rite a sentence for the words.</w:t>
      </w:r>
    </w:p>
    <w:p w:rsidR="000B05D8" w:rsidRDefault="000B05D8"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other way of saying lord is landowner and</w:t>
      </w:r>
      <w:r w:rsidR="00AE13FB">
        <w:rPr>
          <w:rFonts w:ascii="Times New Roman" w:hAnsi="Times New Roman" w:cs="Times New Roman"/>
          <w:sz w:val="24"/>
          <w:szCs w:val="24"/>
        </w:rPr>
        <w:t xml:space="preserve"> for their land protection</w:t>
      </w:r>
      <w:r>
        <w:rPr>
          <w:rFonts w:ascii="Times New Roman" w:hAnsi="Times New Roman" w:cs="Times New Roman"/>
          <w:sz w:val="24"/>
          <w:szCs w:val="24"/>
        </w:rPr>
        <w:t xml:space="preserve"> they usually go</w:t>
      </w:r>
      <w:r w:rsidR="00AE13FB">
        <w:rPr>
          <w:rFonts w:ascii="Times New Roman" w:hAnsi="Times New Roman" w:cs="Times New Roman"/>
          <w:sz w:val="24"/>
          <w:szCs w:val="24"/>
        </w:rPr>
        <w:t>t land</w:t>
      </w:r>
      <w:r>
        <w:rPr>
          <w:rFonts w:ascii="Times New Roman" w:hAnsi="Times New Roman" w:cs="Times New Roman"/>
          <w:sz w:val="24"/>
          <w:szCs w:val="24"/>
        </w:rPr>
        <w:t xml:space="preserve"> </w:t>
      </w:r>
      <w:r w:rsidR="00AE13FB">
        <w:rPr>
          <w:rFonts w:ascii="Times New Roman" w:hAnsi="Times New Roman" w:cs="Times New Roman"/>
          <w:sz w:val="24"/>
          <w:szCs w:val="24"/>
        </w:rPr>
        <w:t xml:space="preserve">and called heir </w:t>
      </w:r>
      <w:r>
        <w:rPr>
          <w:rFonts w:ascii="Times New Roman" w:hAnsi="Times New Roman" w:cs="Times New Roman"/>
          <w:sz w:val="24"/>
          <w:szCs w:val="24"/>
        </w:rPr>
        <w:t>land a fief.</w:t>
      </w:r>
    </w:p>
    <w:p w:rsidR="000B05D8" w:rsidRDefault="000B05D8"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ef was the name that lord’s called their land.</w:t>
      </w:r>
    </w:p>
    <w:p w:rsidR="00AE13FB" w:rsidRDefault="000B05D8"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erson who gets the fief is usually called a </w:t>
      </w:r>
      <w:r w:rsidR="00AE13FB">
        <w:rPr>
          <w:rFonts w:ascii="Times New Roman" w:hAnsi="Times New Roman" w:cs="Times New Roman"/>
          <w:sz w:val="24"/>
          <w:szCs w:val="24"/>
        </w:rPr>
        <w:t>vassal\</w:t>
      </w:r>
    </w:p>
    <w:p w:rsidR="00AE13FB" w:rsidRDefault="00AE13FB"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nights defended the lord’s land in exchange for fiefs.</w:t>
      </w:r>
    </w:p>
    <w:p w:rsidR="00116EF7" w:rsidRDefault="00AE13FB"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rfs who are people that couldn’t leave the place they were born in because of the law</w:t>
      </w:r>
      <w:r w:rsidR="00F74D5C">
        <w:rPr>
          <w:rFonts w:ascii="Times New Roman" w:hAnsi="Times New Roman" w:cs="Times New Roman"/>
          <w:sz w:val="24"/>
          <w:szCs w:val="24"/>
        </w:rPr>
        <w:t>.</w:t>
      </w:r>
    </w:p>
    <w:p w:rsidR="000B05D8" w:rsidRDefault="00116EF7"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Manor is the world’s largest land</w:t>
      </w:r>
      <w:r w:rsidR="000B05D8">
        <w:rPr>
          <w:rFonts w:ascii="Times New Roman" w:hAnsi="Times New Roman" w:cs="Times New Roman"/>
          <w:sz w:val="24"/>
          <w:szCs w:val="24"/>
        </w:rPr>
        <w:t>.</w:t>
      </w:r>
    </w:p>
    <w:p w:rsidR="00A04931" w:rsidRDefault="00A04931" w:rsidP="000B05D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fter the villagers pay money to the lord they have to pay a tithe which is a church tax to their village.</w:t>
      </w:r>
    </w:p>
    <w:p w:rsidR="009E52EA" w:rsidRDefault="009E52EA" w:rsidP="00A04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main reason why feudalism was developed for rights and obligations. It was made so the rulers can have power over the people get land, more money and become powerful.</w:t>
      </w:r>
    </w:p>
    <w:p w:rsidR="00A04931" w:rsidRDefault="00A04931" w:rsidP="00A04931">
      <w:pPr>
        <w:pStyle w:val="ListParagraph"/>
        <w:numPr>
          <w:ilvl w:val="0"/>
          <w:numId w:val="6"/>
        </w:numPr>
        <w:jc w:val="both"/>
        <w:rPr>
          <w:rFonts w:ascii="Times New Roman" w:hAnsi="Times New Roman" w:cs="Times New Roman"/>
          <w:sz w:val="24"/>
          <w:szCs w:val="24"/>
        </w:rPr>
      </w:pPr>
      <w:r w:rsidRPr="00A04931">
        <w:rPr>
          <w:rFonts w:ascii="Times New Roman" w:hAnsi="Times New Roman" w:cs="Times New Roman"/>
          <w:sz w:val="24"/>
          <w:szCs w:val="24"/>
        </w:rPr>
        <w:lastRenderedPageBreak/>
        <w:t>The groups that attacked in the 800s were the Muslims</w:t>
      </w:r>
      <w:r>
        <w:rPr>
          <w:rFonts w:ascii="Times New Roman" w:hAnsi="Times New Roman" w:cs="Times New Roman"/>
          <w:sz w:val="24"/>
          <w:szCs w:val="24"/>
        </w:rPr>
        <w:t xml:space="preserve"> and the Mayars. The Mayars attacked from t</w:t>
      </w:r>
      <w:r w:rsidRPr="00A04931">
        <w:rPr>
          <w:rFonts w:ascii="Times New Roman" w:hAnsi="Times New Roman" w:cs="Times New Roman"/>
          <w:sz w:val="24"/>
          <w:szCs w:val="24"/>
        </w:rPr>
        <w:t>he west while the Muslims attacked form the south.</w:t>
      </w:r>
    </w:p>
    <w:p w:rsidR="009E52EA" w:rsidRDefault="009C39B5" w:rsidP="00A04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y had to pay taxes for living on their land. </w:t>
      </w:r>
      <w:r w:rsidR="009E52EA">
        <w:rPr>
          <w:rFonts w:ascii="Times New Roman" w:hAnsi="Times New Roman" w:cs="Times New Roman"/>
          <w:sz w:val="24"/>
          <w:szCs w:val="24"/>
        </w:rPr>
        <w:t>What the peasant had to the lord is when they got married they had to tell them and pay tax on marriage. They also had to pay taxes to them in general and to their tithe for their church.</w:t>
      </w:r>
    </w:p>
    <w:p w:rsidR="009E52EA" w:rsidRDefault="009C39B5" w:rsidP="00A0493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three social classes of the feudal </w:t>
      </w:r>
      <w:r w:rsidR="003A199D">
        <w:rPr>
          <w:rFonts w:ascii="Times New Roman" w:hAnsi="Times New Roman" w:cs="Times New Roman"/>
          <w:sz w:val="24"/>
          <w:szCs w:val="24"/>
        </w:rPr>
        <w:t xml:space="preserve">system </w:t>
      </w:r>
      <w:proofErr w:type="gramStart"/>
      <w:r w:rsidR="003A199D">
        <w:rPr>
          <w:rFonts w:ascii="Times New Roman" w:hAnsi="Times New Roman" w:cs="Times New Roman"/>
          <w:sz w:val="24"/>
          <w:szCs w:val="24"/>
        </w:rPr>
        <w:t>is</w:t>
      </w:r>
      <w:proofErr w:type="gramEnd"/>
      <w:r w:rsidR="003A199D">
        <w:rPr>
          <w:rFonts w:ascii="Times New Roman" w:hAnsi="Times New Roman" w:cs="Times New Roman"/>
          <w:sz w:val="24"/>
          <w:szCs w:val="24"/>
        </w:rPr>
        <w:t xml:space="preserve"> the king</w:t>
      </w:r>
      <w:r>
        <w:rPr>
          <w:rFonts w:ascii="Times New Roman" w:hAnsi="Times New Roman" w:cs="Times New Roman"/>
          <w:sz w:val="24"/>
          <w:szCs w:val="24"/>
        </w:rPr>
        <w:t>, landowner and warriors.</w:t>
      </w:r>
    </w:p>
    <w:p w:rsidR="003A199D" w:rsidRDefault="003A199D"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rite a sentence for the words</w:t>
      </w:r>
    </w:p>
    <w:p w:rsidR="00A04931" w:rsidRDefault="003A199D" w:rsidP="003A199D">
      <w:pPr>
        <w:pStyle w:val="ListParagraph"/>
        <w:numPr>
          <w:ilvl w:val="0"/>
          <w:numId w:val="9"/>
        </w:numPr>
        <w:jc w:val="both"/>
        <w:rPr>
          <w:rFonts w:ascii="Times New Roman" w:hAnsi="Times New Roman" w:cs="Times New Roman"/>
          <w:sz w:val="24"/>
          <w:szCs w:val="24"/>
        </w:rPr>
      </w:pPr>
      <w:r w:rsidRPr="003A199D">
        <w:rPr>
          <w:rFonts w:ascii="Times New Roman" w:hAnsi="Times New Roman" w:cs="Times New Roman"/>
          <w:sz w:val="24"/>
          <w:szCs w:val="24"/>
        </w:rPr>
        <w:t>Chivalry is a code of laws that knights had to obey from their lord.</w:t>
      </w:r>
    </w:p>
    <w:p w:rsidR="003A199D" w:rsidRDefault="003A199D" w:rsidP="003A1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urnaments are battles knights did against other knights to practice their battle skills.</w:t>
      </w:r>
    </w:p>
    <w:p w:rsidR="003A199D" w:rsidRDefault="003A199D" w:rsidP="003A1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oubadours are traveling musicians and poets who composed love songs and romance poems.</w:t>
      </w:r>
    </w:p>
    <w:p w:rsidR="003A199D" w:rsidRDefault="003A199D"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hat is similar to chivalry to toda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ike how the knights had their lives devoted to the rich and the poor here as well in the United States the army, police, firefighters, navy seals and military have their lives to their country and people to protects them even if they are poor.</w:t>
      </w:r>
      <w:r w:rsidR="005216E7">
        <w:rPr>
          <w:rFonts w:ascii="Times New Roman" w:hAnsi="Times New Roman" w:cs="Times New Roman"/>
          <w:sz w:val="24"/>
          <w:szCs w:val="24"/>
        </w:rPr>
        <w:t xml:space="preserve"> They also both have the qualities of bravery and loyalty as well.</w:t>
      </w:r>
    </w:p>
    <w:p w:rsidR="003A199D" w:rsidRDefault="005216E7"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two things they used form Asia is the saddle backs and stirrups. The saddlebacks where made of leather and were a good seat for the knights to sit on so they won’t fall of their horse easily. The stirrups were used to hold their tools so they wouldn’t fly.</w:t>
      </w:r>
    </w:p>
    <w:p w:rsidR="005216E7" w:rsidRDefault="005216E7"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astle consists of the lord, lady, family, children, knights, </w:t>
      </w:r>
      <w:r w:rsidR="00586CD6">
        <w:rPr>
          <w:rFonts w:ascii="Times New Roman" w:hAnsi="Times New Roman" w:cs="Times New Roman"/>
          <w:sz w:val="24"/>
          <w:szCs w:val="24"/>
        </w:rPr>
        <w:t>and other</w:t>
      </w:r>
      <w:r>
        <w:rPr>
          <w:rFonts w:ascii="Times New Roman" w:hAnsi="Times New Roman" w:cs="Times New Roman"/>
          <w:sz w:val="24"/>
          <w:szCs w:val="24"/>
        </w:rPr>
        <w:t xml:space="preserve"> men with weapons and servants.</w:t>
      </w:r>
    </w:p>
    <w:p w:rsidR="00586CD6" w:rsidRDefault="00586CD6"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ome themes of medieval literature is the joys and sorrows of romantic love, love’s disappointments and if their lovesick.</w:t>
      </w:r>
    </w:p>
    <w:p w:rsidR="00586CD6" w:rsidRDefault="00586CD6"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ole of a knight is important in the feudal system it is the 3</w:t>
      </w:r>
      <w:r w:rsidRPr="00586CD6">
        <w:rPr>
          <w:rFonts w:ascii="Times New Roman" w:hAnsi="Times New Roman" w:cs="Times New Roman"/>
          <w:sz w:val="24"/>
          <w:szCs w:val="24"/>
          <w:vertAlign w:val="superscript"/>
        </w:rPr>
        <w:t>rd</w:t>
      </w:r>
      <w:r>
        <w:rPr>
          <w:rFonts w:ascii="Times New Roman" w:hAnsi="Times New Roman" w:cs="Times New Roman"/>
          <w:sz w:val="24"/>
          <w:szCs w:val="24"/>
        </w:rPr>
        <w:t xml:space="preserve"> most important. First it is the king than the landowners than the knights. The knights are depended on by the whole country. They defend the poor and rich and protect the land.</w:t>
      </w:r>
    </w:p>
    <w:p w:rsidR="00E55D90" w:rsidRDefault="00E55D90" w:rsidP="003A19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hivalry likes the theme of romantic love because the knight has to be brave and loyal  to fight his enemies, dragons or evil people to get to his princess his love. In order to get your love they must be brave and fight for her.</w:t>
      </w:r>
    </w:p>
    <w:p w:rsidR="00586CD6" w:rsidRPr="003A199D" w:rsidRDefault="00586CD6" w:rsidP="00586CD6">
      <w:pPr>
        <w:pStyle w:val="ListParagraph"/>
        <w:jc w:val="both"/>
        <w:rPr>
          <w:rFonts w:ascii="Times New Roman" w:hAnsi="Times New Roman" w:cs="Times New Roman"/>
          <w:sz w:val="24"/>
          <w:szCs w:val="24"/>
        </w:rPr>
      </w:pPr>
    </w:p>
    <w:p w:rsidR="003A199D" w:rsidRPr="003A199D" w:rsidRDefault="003A199D" w:rsidP="003A199D">
      <w:pPr>
        <w:pStyle w:val="ListParagraph"/>
        <w:ind w:left="1440"/>
        <w:jc w:val="both"/>
        <w:rPr>
          <w:rFonts w:ascii="Times New Roman" w:hAnsi="Times New Roman" w:cs="Times New Roman"/>
          <w:sz w:val="24"/>
          <w:szCs w:val="24"/>
        </w:rPr>
      </w:pPr>
    </w:p>
    <w:p w:rsidR="00415C3C" w:rsidRPr="00415C3C" w:rsidRDefault="00415C3C" w:rsidP="00415C3C">
      <w:pPr>
        <w:jc w:val="both"/>
        <w:rPr>
          <w:rFonts w:ascii="Times New Roman" w:hAnsi="Times New Roman" w:cs="Times New Roman"/>
          <w:sz w:val="24"/>
          <w:szCs w:val="24"/>
        </w:rPr>
      </w:pPr>
    </w:p>
    <w:p w:rsidR="00415C3C" w:rsidRPr="00415C3C" w:rsidRDefault="00415C3C" w:rsidP="00415C3C">
      <w:pPr>
        <w:jc w:val="both"/>
        <w:rPr>
          <w:rFonts w:ascii="Times New Roman" w:hAnsi="Times New Roman" w:cs="Times New Roman"/>
          <w:sz w:val="24"/>
          <w:szCs w:val="24"/>
        </w:rPr>
      </w:pPr>
    </w:p>
    <w:p w:rsidR="00415C3C" w:rsidRPr="00415C3C" w:rsidRDefault="00415C3C" w:rsidP="00415C3C">
      <w:pPr>
        <w:jc w:val="both"/>
        <w:rPr>
          <w:rFonts w:ascii="Times New Roman" w:hAnsi="Times New Roman" w:cs="Times New Roman"/>
          <w:sz w:val="24"/>
          <w:szCs w:val="24"/>
        </w:rPr>
      </w:pPr>
    </w:p>
    <w:sectPr w:rsidR="00415C3C" w:rsidRPr="00415C3C" w:rsidSect="007C48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2DF0"/>
    <w:multiLevelType w:val="hybridMultilevel"/>
    <w:tmpl w:val="F7A04BC6"/>
    <w:lvl w:ilvl="0" w:tplc="B91277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DA38CA"/>
    <w:multiLevelType w:val="hybridMultilevel"/>
    <w:tmpl w:val="D154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759E7"/>
    <w:multiLevelType w:val="hybridMultilevel"/>
    <w:tmpl w:val="65B8E4D4"/>
    <w:lvl w:ilvl="0" w:tplc="B91277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570250"/>
    <w:multiLevelType w:val="hybridMultilevel"/>
    <w:tmpl w:val="E5B61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E24D56"/>
    <w:multiLevelType w:val="hybridMultilevel"/>
    <w:tmpl w:val="0AC0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E1FBF"/>
    <w:multiLevelType w:val="hybridMultilevel"/>
    <w:tmpl w:val="4E8A89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2D18CF"/>
    <w:multiLevelType w:val="hybridMultilevel"/>
    <w:tmpl w:val="31EC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D3DF6"/>
    <w:multiLevelType w:val="hybridMultilevel"/>
    <w:tmpl w:val="672C85D2"/>
    <w:lvl w:ilvl="0" w:tplc="B91277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61C1B"/>
    <w:multiLevelType w:val="hybridMultilevel"/>
    <w:tmpl w:val="BEDA36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57BC"/>
    <w:rsid w:val="00051B3B"/>
    <w:rsid w:val="000B05D8"/>
    <w:rsid w:val="00116EF7"/>
    <w:rsid w:val="002B2882"/>
    <w:rsid w:val="00321556"/>
    <w:rsid w:val="003A199D"/>
    <w:rsid w:val="00415C3C"/>
    <w:rsid w:val="005216E7"/>
    <w:rsid w:val="00586CD6"/>
    <w:rsid w:val="007C48F2"/>
    <w:rsid w:val="009C39B5"/>
    <w:rsid w:val="009E52EA"/>
    <w:rsid w:val="00A04931"/>
    <w:rsid w:val="00AB68F8"/>
    <w:rsid w:val="00AD57BC"/>
    <w:rsid w:val="00AE13FB"/>
    <w:rsid w:val="00E55D90"/>
    <w:rsid w:val="00EF1752"/>
    <w:rsid w:val="00F74D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B2971-85ED-4235-A73F-034B103C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13-01-25T23:25:00Z</dcterms:created>
  <dcterms:modified xsi:type="dcterms:W3CDTF">2013-06-02T19:43:00Z</dcterms:modified>
</cp:coreProperties>
</file>